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022856</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Jozef II-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38</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Jozef II-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38</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